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CD" w:rsidRDefault="005A621F" w:rsidP="004F492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89CB1EB" wp14:editId="7E622FD3">
            <wp:simplePos x="0" y="0"/>
            <wp:positionH relativeFrom="column">
              <wp:posOffset>5912485</wp:posOffset>
            </wp:positionH>
            <wp:positionV relativeFrom="paragraph">
              <wp:posOffset>-79375</wp:posOffset>
            </wp:positionV>
            <wp:extent cx="865505" cy="720725"/>
            <wp:effectExtent l="0" t="0" r="0" b="3175"/>
            <wp:wrapNone/>
            <wp:docPr id="2" name="Obrázek 2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B434EF5" wp14:editId="6039130D">
            <wp:simplePos x="0" y="0"/>
            <wp:positionH relativeFrom="column">
              <wp:posOffset>-96520</wp:posOffset>
            </wp:positionH>
            <wp:positionV relativeFrom="paragraph">
              <wp:posOffset>-43815</wp:posOffset>
            </wp:positionV>
            <wp:extent cx="826135" cy="687705"/>
            <wp:effectExtent l="0" t="0" r="0" b="0"/>
            <wp:wrapNone/>
            <wp:docPr id="3" name="Obrázek 3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5CD">
        <w:rPr>
          <w:rFonts w:ascii="Arial" w:hAnsi="Arial" w:cs="Arial"/>
        </w:rPr>
        <w:t>Základní škola Moravské Budějovice, Havlíčkova ul. 933, okres Třebíč</w:t>
      </w:r>
    </w:p>
    <w:p w:rsidR="000645CD" w:rsidRPr="00D37F72" w:rsidRDefault="000645CD" w:rsidP="000645CD">
      <w:pPr>
        <w:jc w:val="center"/>
        <w:rPr>
          <w:rFonts w:ascii="Arial" w:hAnsi="Arial" w:cs="Arial"/>
          <w:sz w:val="28"/>
          <w:szCs w:val="16"/>
        </w:rPr>
      </w:pPr>
    </w:p>
    <w:p w:rsidR="006A4202" w:rsidRDefault="006A4202" w:rsidP="006A420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26FB">
        <w:rPr>
          <w:rFonts w:ascii="Arial" w:hAnsi="Arial" w:cs="Arial"/>
          <w:b/>
          <w:bCs/>
          <w:sz w:val="72"/>
          <w:szCs w:val="72"/>
        </w:rPr>
        <w:t xml:space="preserve">ZÁPISNÍ </w:t>
      </w:r>
      <w:proofErr w:type="gramStart"/>
      <w:r w:rsidRPr="00C926FB">
        <w:rPr>
          <w:rFonts w:ascii="Arial" w:hAnsi="Arial" w:cs="Arial"/>
          <w:b/>
          <w:bCs/>
          <w:sz w:val="72"/>
          <w:szCs w:val="72"/>
        </w:rPr>
        <w:t xml:space="preserve">LIST </w:t>
      </w:r>
      <w:r>
        <w:rPr>
          <w:rFonts w:ascii="Arial" w:hAnsi="Arial" w:cs="Arial"/>
          <w:b/>
          <w:bCs/>
          <w:sz w:val="28"/>
          <w:szCs w:val="28"/>
        </w:rPr>
        <w:t xml:space="preserve"> pro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školní rok 2020/2021</w:t>
      </w:r>
    </w:p>
    <w:p w:rsidR="00C926FB" w:rsidRDefault="00C926FB" w:rsidP="006A4202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275"/>
        <w:gridCol w:w="1275"/>
        <w:gridCol w:w="253"/>
        <w:gridCol w:w="142"/>
        <w:gridCol w:w="31"/>
        <w:gridCol w:w="1559"/>
        <w:gridCol w:w="425"/>
        <w:gridCol w:w="656"/>
        <w:gridCol w:w="574"/>
        <w:gridCol w:w="71"/>
        <w:gridCol w:w="401"/>
        <w:gridCol w:w="796"/>
        <w:gridCol w:w="479"/>
        <w:gridCol w:w="2020"/>
      </w:tblGrid>
      <w:tr w:rsidR="003252D6" w:rsidTr="00224F4C">
        <w:trPr>
          <w:trHeight w:val="397"/>
          <w:jc w:val="center"/>
        </w:trPr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2D6" w:rsidRPr="008B66C9" w:rsidRDefault="00CE1B95" w:rsidP="00224F4C">
            <w:pPr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Jméno a příjmení dítěte</w:t>
            </w:r>
            <w:r w:rsidR="003252D6" w:rsidRPr="008B66C9">
              <w:rPr>
                <w:rFonts w:ascii="Arial" w:hAnsi="Arial" w:cs="Arial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740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2D6" w:rsidRPr="00780654" w:rsidRDefault="003252D6" w:rsidP="00224F4C">
            <w:pPr>
              <w:pStyle w:val="Bezmezer"/>
              <w:spacing w:line="312" w:lineRule="auto"/>
              <w:jc w:val="left"/>
              <w:rPr>
                <w:color w:val="3333CC"/>
              </w:rPr>
            </w:pPr>
          </w:p>
        </w:tc>
      </w:tr>
      <w:tr w:rsidR="008413F8" w:rsidTr="00BD1A05">
        <w:trPr>
          <w:trHeight w:val="397"/>
          <w:jc w:val="center"/>
        </w:trPr>
        <w:tc>
          <w:tcPr>
            <w:tcW w:w="216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Rodné číslo: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413F8" w:rsidRPr="003415B8" w:rsidRDefault="008413F8" w:rsidP="00F06ABB">
            <w:pPr>
              <w:pStyle w:val="Bezmezer"/>
              <w:spacing w:line="312" w:lineRule="auto"/>
              <w:jc w:val="left"/>
            </w:pPr>
          </w:p>
        </w:tc>
        <w:tc>
          <w:tcPr>
            <w:tcW w:w="2127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Datum narození:</w:t>
            </w:r>
          </w:p>
        </w:tc>
        <w:tc>
          <w:tcPr>
            <w:tcW w:w="32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3F8" w:rsidRPr="003415B8" w:rsidRDefault="008413F8" w:rsidP="00F06ABB">
            <w:pPr>
              <w:pStyle w:val="Bezmezer"/>
              <w:spacing w:line="312" w:lineRule="auto"/>
              <w:jc w:val="left"/>
            </w:pPr>
          </w:p>
        </w:tc>
      </w:tr>
      <w:tr w:rsidR="00BD1A05" w:rsidTr="00804B3C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1A05" w:rsidRPr="003415B8" w:rsidRDefault="00BD1A05" w:rsidP="00224F4C">
            <w:pPr>
              <w:spacing w:line="312" w:lineRule="auto"/>
              <w:rPr>
                <w:rFonts w:ascii="Arial" w:hAnsi="Arial" w:cs="Arial"/>
              </w:rPr>
            </w:pPr>
            <w:r w:rsidRPr="00215767">
              <w:rPr>
                <w:rFonts w:ascii="Arial" w:hAnsi="Arial" w:cs="Arial"/>
              </w:rPr>
              <w:t>Místo narození:</w:t>
            </w:r>
          </w:p>
        </w:tc>
        <w:tc>
          <w:tcPr>
            <w:tcW w:w="868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1A05" w:rsidRPr="003415B8" w:rsidRDefault="00BD1A05" w:rsidP="00F06ABB">
            <w:pPr>
              <w:pStyle w:val="Bezmezer"/>
              <w:spacing w:line="312" w:lineRule="auto"/>
              <w:jc w:val="left"/>
            </w:pPr>
          </w:p>
        </w:tc>
      </w:tr>
      <w:tr w:rsidR="000C792F" w:rsidTr="005E25C5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92F" w:rsidRPr="003415B8" w:rsidRDefault="000C792F" w:rsidP="0032404B">
            <w:pPr>
              <w:pStyle w:val="Bezmezer"/>
              <w:spacing w:line="312" w:lineRule="auto"/>
              <w:jc w:val="left"/>
            </w:pPr>
            <w:r>
              <w:rPr>
                <w:rFonts w:cs="Arial"/>
              </w:rPr>
              <w:t>Trvalé bydliš</w:t>
            </w:r>
            <w:r w:rsidRPr="000C792F">
              <w:rPr>
                <w:rFonts w:cs="Arial"/>
                <w:szCs w:val="24"/>
              </w:rPr>
              <w:t>tě (včetně PSČ):</w:t>
            </w:r>
          </w:p>
        </w:tc>
      </w:tr>
      <w:tr w:rsidR="0032404B" w:rsidRPr="003415B8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04B" w:rsidRPr="003415B8" w:rsidRDefault="0032404B" w:rsidP="00F06ABB">
            <w:pPr>
              <w:pStyle w:val="Bezmezer"/>
              <w:spacing w:line="312" w:lineRule="auto"/>
              <w:jc w:val="left"/>
            </w:pPr>
          </w:p>
        </w:tc>
        <w:tc>
          <w:tcPr>
            <w:tcW w:w="17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04B" w:rsidRPr="003415B8" w:rsidRDefault="0032404B" w:rsidP="009903B5">
            <w:pPr>
              <w:pStyle w:val="Bezmezer"/>
              <w:spacing w:line="312" w:lineRule="auto"/>
              <w:jc w:val="left"/>
            </w:pPr>
            <w:r>
              <w:t>číslo popisné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04B" w:rsidRPr="003415B8" w:rsidRDefault="0032404B" w:rsidP="00F06ABB">
            <w:pPr>
              <w:pStyle w:val="Bezmezer"/>
              <w:spacing w:line="312" w:lineRule="auto"/>
              <w:jc w:val="left"/>
            </w:pPr>
          </w:p>
        </w:tc>
      </w:tr>
      <w:tr w:rsidR="0032404B" w:rsidRPr="003415B8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9"/>
            <w:tcBorders>
              <w:left w:val="single" w:sz="4" w:space="0" w:color="auto"/>
            </w:tcBorders>
            <w:vAlign w:val="center"/>
          </w:tcPr>
          <w:p w:rsidR="0032404B" w:rsidRPr="003415B8" w:rsidRDefault="0032404B" w:rsidP="00F06ABB">
            <w:pPr>
              <w:pStyle w:val="Bezmezer"/>
              <w:spacing w:line="312" w:lineRule="auto"/>
              <w:jc w:val="left"/>
            </w:pPr>
          </w:p>
        </w:tc>
        <w:tc>
          <w:tcPr>
            <w:tcW w:w="1747" w:type="dxa"/>
            <w:gridSpan w:val="4"/>
            <w:tcBorders>
              <w:right w:val="single" w:sz="4" w:space="0" w:color="auto"/>
            </w:tcBorders>
            <w:vAlign w:val="center"/>
          </w:tcPr>
          <w:p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 w:rsidRPr="003415B8">
              <w:rPr>
                <w:rFonts w:ascii="Arial" w:hAnsi="Arial" w:cs="Arial"/>
              </w:rPr>
              <w:t>PSČ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04B" w:rsidRPr="003415B8" w:rsidRDefault="0032404B" w:rsidP="00F06ABB">
            <w:pPr>
              <w:pStyle w:val="Bezmezer"/>
              <w:spacing w:line="312" w:lineRule="auto"/>
              <w:jc w:val="left"/>
            </w:pPr>
          </w:p>
        </w:tc>
      </w:tr>
      <w:tr w:rsidR="000C792F" w:rsidRPr="003415B8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792F" w:rsidRPr="003415B8" w:rsidRDefault="000C792F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k: </w:t>
            </w:r>
          </w:p>
        </w:tc>
        <w:tc>
          <w:tcPr>
            <w:tcW w:w="2976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C792F" w:rsidRPr="003415B8" w:rsidRDefault="003F24C3" w:rsidP="009903B5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182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92F">
              <w:rPr>
                <w:rFonts w:ascii="Arial" w:hAnsi="Arial" w:cs="Arial"/>
              </w:rPr>
              <w:t xml:space="preserve"> bydlí v místě školy</w:t>
            </w:r>
          </w:p>
        </w:tc>
        <w:tc>
          <w:tcPr>
            <w:tcW w:w="6981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92F" w:rsidRPr="003415B8" w:rsidRDefault="003F24C3" w:rsidP="009903B5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36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92F">
              <w:rPr>
                <w:rFonts w:ascii="Arial" w:hAnsi="Arial" w:cs="Arial"/>
              </w:rPr>
              <w:t xml:space="preserve"> dojíždí </w:t>
            </w:r>
          </w:p>
        </w:tc>
      </w:tr>
      <w:tr w:rsidR="002E6EEC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6EEC" w:rsidRPr="00C1091D" w:rsidRDefault="002E6EEC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  <w:tc>
          <w:tcPr>
            <w:tcW w:w="1670" w:type="dxa"/>
            <w:gridSpan w:val="3"/>
            <w:tcBorders>
              <w:bottom w:val="single" w:sz="4" w:space="0" w:color="auto"/>
            </w:tcBorders>
            <w:vAlign w:val="center"/>
          </w:tcPr>
          <w:p w:rsidR="002E6EEC" w:rsidRPr="0021326E" w:rsidRDefault="003F24C3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9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EEC" w:rsidRPr="0021326E">
              <w:rPr>
                <w:rFonts w:ascii="Arial" w:hAnsi="Arial" w:cs="Arial"/>
                <w:sz w:val="20"/>
                <w:szCs w:val="20"/>
              </w:rPr>
              <w:t>občan ČR</w:t>
            </w:r>
          </w:p>
        </w:tc>
        <w:tc>
          <w:tcPr>
            <w:tcW w:w="3316" w:type="dxa"/>
            <w:gridSpan w:val="6"/>
            <w:tcBorders>
              <w:bottom w:val="single" w:sz="4" w:space="0" w:color="auto"/>
            </w:tcBorders>
            <w:vAlign w:val="center"/>
          </w:tcPr>
          <w:p w:rsidR="002E6EEC" w:rsidRPr="00F263D8" w:rsidRDefault="003F24C3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5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s trvalým pobytem v ČR</w:t>
            </w:r>
          </w:p>
        </w:tc>
        <w:tc>
          <w:tcPr>
            <w:tcW w:w="369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6EEC" w:rsidRPr="00F263D8" w:rsidRDefault="003F24C3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4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bez trvalého pobytu v ČR</w:t>
            </w:r>
          </w:p>
        </w:tc>
      </w:tr>
      <w:tr w:rsidR="00407851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851" w:rsidRDefault="00160BE8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 w:rsidRPr="00160BE8">
              <w:rPr>
                <w:rFonts w:ascii="Arial" w:hAnsi="Arial" w:cs="Arial"/>
              </w:rPr>
              <w:t>Číslo ZP/název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1322"/>
              <w:gridCol w:w="1384"/>
              <w:gridCol w:w="1384"/>
              <w:gridCol w:w="1384"/>
              <w:gridCol w:w="1384"/>
            </w:tblGrid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0157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397D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111 </w:t>
                  </w:r>
                  <w:proofErr w:type="spellStart"/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VZP</w:t>
                  </w:r>
                  <w:proofErr w:type="spellEnd"/>
                </w:p>
              </w:tc>
              <w:tc>
                <w:tcPr>
                  <w:tcW w:w="1322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682175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4 G-H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24892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8 ATLAS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9895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2 Stav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439256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6 Dop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872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ZP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5295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1 VoZP</w:t>
                  </w:r>
                </w:p>
              </w:tc>
              <w:tc>
                <w:tcPr>
                  <w:tcW w:w="1322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12681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2 H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19699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9 ZPŠ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599870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3 Rb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8556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7 META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777609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NDL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05412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5 ČPZP </w:t>
                  </w:r>
                </w:p>
              </w:tc>
              <w:tc>
                <w:tcPr>
                  <w:tcW w:w="1322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94752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6 M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24783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0 Plzeň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41321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4 ReZa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8904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8 CRYST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18663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7 AGEL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99457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1 ZPMVČR</w:t>
                  </w:r>
                </w:p>
              </w:tc>
              <w:tc>
                <w:tcPr>
                  <w:tcW w:w="1322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5629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7 OZ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67994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3 GRA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5829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5 MorS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F24C3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200307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9 PZ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160BE8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:rsidR="00407851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15767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5767" w:rsidRPr="0032404B" w:rsidRDefault="00215767" w:rsidP="00224F4C">
            <w:pPr>
              <w:widowControl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2404B">
              <w:rPr>
                <w:rFonts w:ascii="Arial" w:hAnsi="Arial" w:cs="Arial"/>
                <w:sz w:val="18"/>
                <w:szCs w:val="18"/>
              </w:rPr>
              <w:t>Zdravotní stav</w:t>
            </w:r>
            <w:r w:rsidR="000102F6" w:rsidRPr="0032404B">
              <w:rPr>
                <w:rFonts w:ascii="Arial" w:hAnsi="Arial" w:cs="Arial"/>
                <w:sz w:val="18"/>
                <w:szCs w:val="18"/>
              </w:rPr>
              <w:t xml:space="preserve"> / omezení, alergie apod.</w:t>
            </w:r>
            <w:r w:rsidRPr="0032404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15767" w:rsidRPr="002C1968" w:rsidRDefault="00215767" w:rsidP="00F06ABB">
            <w:pPr>
              <w:pStyle w:val="Bezmezer"/>
              <w:spacing w:line="312" w:lineRule="auto"/>
              <w:jc w:val="left"/>
            </w:pPr>
          </w:p>
        </w:tc>
      </w:tr>
      <w:tr w:rsidR="00CE1B95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1B95" w:rsidRPr="00CE1B95" w:rsidRDefault="00CE1B95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CE1B95">
              <w:rPr>
                <w:rFonts w:ascii="Arial" w:hAnsi="Arial" w:cs="Arial"/>
                <w:sz w:val="20"/>
                <w:szCs w:val="20"/>
              </w:rPr>
              <w:t>Vady řeči, chybná výslovnost</w:t>
            </w:r>
            <w:r w:rsidR="003240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1B95" w:rsidRDefault="00CE1B95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F0397D" w:rsidTr="00F0397D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0397D" w:rsidRPr="00CE1B95" w:rsidRDefault="00F0397D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je:</w:t>
            </w:r>
          </w:p>
        </w:tc>
        <w:tc>
          <w:tcPr>
            <w:tcW w:w="434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397D" w:rsidRPr="00F0397D" w:rsidRDefault="003F24C3" w:rsidP="00224F4C">
            <w:pPr>
              <w:pStyle w:val="Bezmezer"/>
              <w:spacing w:line="312" w:lineRule="auto"/>
              <w:jc w:val="left"/>
            </w:pPr>
            <w:sdt>
              <w:sdtPr>
                <w:id w:val="-20345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97D" w:rsidRPr="00F0397D">
              <w:t>pravák</w:t>
            </w:r>
          </w:p>
        </w:tc>
        <w:tc>
          <w:tcPr>
            <w:tcW w:w="434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97D" w:rsidRPr="00F0397D" w:rsidRDefault="003F24C3" w:rsidP="00224F4C">
            <w:pPr>
              <w:pStyle w:val="Bezmezer"/>
              <w:spacing w:line="312" w:lineRule="auto"/>
              <w:jc w:val="left"/>
            </w:pPr>
            <w:sdt>
              <w:sdtPr>
                <w:id w:val="-15361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97D" w:rsidRPr="00F0397D">
              <w:t>levák</w:t>
            </w:r>
          </w:p>
        </w:tc>
      </w:tr>
      <w:tr w:rsidR="009B1CC4" w:rsidTr="006421BD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1CC4" w:rsidRDefault="009B1CC4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ozenci </w:t>
            </w:r>
          </w:p>
          <w:p w:rsidR="009B1CC4" w:rsidRPr="009B1CC4" w:rsidRDefault="009B1CC4" w:rsidP="00224F4C">
            <w:pPr>
              <w:widowControl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B1CC4">
              <w:rPr>
                <w:rFonts w:ascii="Arial" w:hAnsi="Arial" w:cs="Arial"/>
                <w:sz w:val="18"/>
                <w:szCs w:val="18"/>
              </w:rPr>
              <w:t>(jméno a rok narození)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1CC4" w:rsidRPr="003415B8" w:rsidRDefault="009B1CC4" w:rsidP="00F06AB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CC4" w:rsidRDefault="009B1CC4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8B66C9">
              <w:rPr>
                <w:rFonts w:ascii="Arial" w:hAnsi="Arial" w:cs="Arial"/>
                <w:sz w:val="20"/>
                <w:szCs w:val="20"/>
              </w:rPr>
              <w:t>Jiné důležité informace týkající se žáka</w:t>
            </w:r>
            <w:r>
              <w:rPr>
                <w:rFonts w:ascii="Arial" w:hAnsi="Arial" w:cs="Arial"/>
                <w:sz w:val="20"/>
                <w:szCs w:val="20"/>
              </w:rPr>
              <w:t xml:space="preserve"> (vyšetření, soudní nebo předběžná opatření apod.)</w:t>
            </w:r>
            <w:r w:rsidRPr="008B6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CC4" w:rsidRPr="00780654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B1CC4" w:rsidRDefault="009B1CC4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Údaje o zástupcích žáka </w:t>
            </w:r>
            <w:r w:rsidRPr="00673D4E">
              <w:rPr>
                <w:rFonts w:ascii="Arial" w:hAnsi="Arial" w:cs="Arial"/>
                <w:i/>
                <w:sz w:val="20"/>
                <w:szCs w:val="20"/>
              </w:rPr>
              <w:t>(dle rodného listu dítěte)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 w:rsidRPr="00673D4E">
              <w:rPr>
                <w:rFonts w:ascii="Arial" w:hAnsi="Arial" w:cs="Arial"/>
                <w:b/>
              </w:rPr>
              <w:t>Jméno a příjmení matky žáka</w:t>
            </w:r>
            <w:r>
              <w:rPr>
                <w:rFonts w:ascii="Arial" w:hAnsi="Arial" w:cs="Arial"/>
                <w:b/>
              </w:rPr>
              <w:t>:</w:t>
            </w:r>
            <w:r w:rsidRPr="00673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Pr="00C43FB3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dliště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méno a příjmení otce žáka:</w:t>
            </w:r>
          </w:p>
        </w:tc>
        <w:tc>
          <w:tcPr>
            <w:tcW w:w="7154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Pr="00C43FB3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</w:t>
            </w:r>
            <w:r w:rsidRPr="00CF18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5849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CC4" w:rsidRPr="00E201E7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mární </w:t>
            </w:r>
            <w:r w:rsidRPr="00D76AF9">
              <w:rPr>
                <w:rFonts w:ascii="Arial" w:hAnsi="Arial" w:cs="Arial"/>
                <w:b/>
              </w:rPr>
              <w:t>zástupce žáka</w:t>
            </w:r>
            <w:r w:rsidRPr="00AE305D">
              <w:rPr>
                <w:rFonts w:ascii="Arial" w:hAnsi="Arial" w:cs="Arial"/>
              </w:rPr>
              <w:t xml:space="preserve"> </w:t>
            </w:r>
            <w:r w:rsidRPr="00D76AF9">
              <w:rPr>
                <w:rFonts w:ascii="Arial" w:hAnsi="Arial" w:cs="Arial"/>
                <w:i/>
                <w:sz w:val="16"/>
                <w:szCs w:val="16"/>
              </w:rPr>
              <w:t>(pro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řeby školní matriky a Edookitu)</w:t>
            </w:r>
            <w:r w:rsidRPr="00E201E7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498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CC4" w:rsidRDefault="003F24C3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9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1CC4">
              <w:rPr>
                <w:rFonts w:ascii="Arial" w:hAnsi="Arial" w:cs="Arial"/>
              </w:rPr>
              <w:t xml:space="preserve"> matka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CC4" w:rsidRDefault="003F24C3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1CC4">
              <w:rPr>
                <w:rFonts w:ascii="Arial" w:hAnsi="Arial" w:cs="Arial"/>
              </w:rPr>
              <w:t xml:space="preserve"> otec</w:t>
            </w:r>
          </w:p>
        </w:tc>
      </w:tr>
    </w:tbl>
    <w:p w:rsidR="00D37F72" w:rsidRDefault="00D37F72" w:rsidP="004724B7">
      <w:pPr>
        <w:rPr>
          <w:rFonts w:ascii="Arial" w:hAnsi="Arial" w:cs="Arial"/>
          <w:b/>
        </w:rPr>
        <w:sectPr w:rsidR="00D37F72" w:rsidSect="005A6971">
          <w:footerReference w:type="default" r:id="rId10"/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1842"/>
        <w:gridCol w:w="993"/>
        <w:gridCol w:w="1134"/>
        <w:gridCol w:w="1559"/>
        <w:gridCol w:w="425"/>
        <w:gridCol w:w="1843"/>
        <w:gridCol w:w="2020"/>
      </w:tblGrid>
      <w:tr w:rsidR="00EB5279" w:rsidTr="008144F2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279" w:rsidRDefault="00875072" w:rsidP="00875072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ředškolní zařízení</w:t>
            </w:r>
            <w:r w:rsidR="00EB5279">
              <w:rPr>
                <w:rFonts w:ascii="Arial" w:hAnsi="Arial" w:cs="Arial"/>
                <w:b/>
              </w:rPr>
              <w:t>:</w:t>
            </w:r>
          </w:p>
        </w:tc>
      </w:tr>
      <w:tr w:rsidR="008144F2" w:rsidTr="008144F2">
        <w:trPr>
          <w:trHeight w:val="397"/>
          <w:jc w:val="center"/>
        </w:trPr>
        <w:tc>
          <w:tcPr>
            <w:tcW w:w="386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44F2" w:rsidRPr="008144F2" w:rsidRDefault="008144F2" w:rsidP="008144F2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předškolního zařízení:</w:t>
            </w:r>
          </w:p>
        </w:tc>
        <w:tc>
          <w:tcPr>
            <w:tcW w:w="698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44F2" w:rsidRPr="008144F2" w:rsidRDefault="008144F2" w:rsidP="00F06ABB">
            <w:pPr>
              <w:pStyle w:val="Bezmezer"/>
              <w:rPr>
                <w:rFonts w:ascii="Times New Roman" w:hAnsi="Times New Roman"/>
                <w:color w:val="0033CC"/>
              </w:rPr>
            </w:pPr>
          </w:p>
        </w:tc>
      </w:tr>
      <w:tr w:rsidR="008144F2" w:rsidTr="008144F2">
        <w:trPr>
          <w:trHeight w:val="397"/>
          <w:jc w:val="center"/>
        </w:trPr>
        <w:tc>
          <w:tcPr>
            <w:tcW w:w="386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44F2" w:rsidRPr="008144F2" w:rsidRDefault="008144F2" w:rsidP="008144F2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 dlouho ho dítě navštěvovalo:</w:t>
            </w:r>
          </w:p>
        </w:tc>
        <w:tc>
          <w:tcPr>
            <w:tcW w:w="698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44F2" w:rsidRPr="008144F2" w:rsidRDefault="008144F2" w:rsidP="00F06ABB">
            <w:pPr>
              <w:pStyle w:val="Bezmezer"/>
              <w:rPr>
                <w:rFonts w:ascii="Times New Roman" w:hAnsi="Times New Roman"/>
                <w:color w:val="0033CC"/>
              </w:rPr>
            </w:pPr>
          </w:p>
        </w:tc>
      </w:tr>
      <w:tr w:rsidR="008144F2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8144F2" w:rsidRDefault="008144F2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stupuje dítě do školy v řádném </w:t>
            </w:r>
            <w:r w:rsidR="00B61FC1">
              <w:rPr>
                <w:color w:val="000000" w:themeColor="text1"/>
              </w:rPr>
              <w:t>termínu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8144F2" w:rsidRPr="00033847" w:rsidRDefault="003F24C3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072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44F2" w:rsidRPr="00033847" w:rsidRDefault="003F24C3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524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NE</w:t>
            </w:r>
          </w:p>
        </w:tc>
      </w:tr>
      <w:tr w:rsidR="0014304F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14304F" w:rsidRDefault="0014304F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Dítě bude k </w:t>
            </w:r>
            <w:proofErr w:type="gramStart"/>
            <w:r>
              <w:rPr>
                <w:color w:val="000000" w:themeColor="text1"/>
              </w:rPr>
              <w:t>01.09.2020</w:t>
            </w:r>
            <w:proofErr w:type="gramEnd"/>
            <w:r>
              <w:rPr>
                <w:color w:val="000000" w:themeColor="text1"/>
              </w:rPr>
              <w:t xml:space="preserve"> mladší 6 let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14304F" w:rsidRDefault="003F24C3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814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4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4304F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304F" w:rsidRDefault="003F24C3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317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4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4304F">
              <w:rPr>
                <w:color w:val="000000" w:themeColor="text1"/>
              </w:rPr>
              <w:t>NE</w:t>
            </w:r>
          </w:p>
        </w:tc>
      </w:tr>
      <w:tr w:rsidR="008144F2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8144F2" w:rsidRDefault="008144F2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 </w:t>
            </w:r>
            <w:r w:rsidR="00B61FC1">
              <w:rPr>
                <w:color w:val="000000" w:themeColor="text1"/>
              </w:rPr>
              <w:t>dítě po odkladu školní docházky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8144F2" w:rsidRPr="00033847" w:rsidRDefault="003F24C3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829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44F2" w:rsidRPr="00033847" w:rsidRDefault="003F24C3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2383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NE</w:t>
            </w:r>
          </w:p>
        </w:tc>
      </w:tr>
      <w:tr w:rsidR="00B61FC1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B61FC1" w:rsidRDefault="00B61FC1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Žádám o odklad školní docházky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B61FC1" w:rsidRDefault="003F24C3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9480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61FC1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1FC1" w:rsidRDefault="003F24C3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382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61FC1">
              <w:rPr>
                <w:color w:val="000000" w:themeColor="text1"/>
              </w:rPr>
              <w:t>NE</w:t>
            </w:r>
          </w:p>
        </w:tc>
      </w:tr>
      <w:tr w:rsidR="00072D6B" w:rsidTr="00CB420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304F" w:rsidRPr="00A20AFD" w:rsidRDefault="0014304F" w:rsidP="00055757">
            <w:pPr>
              <w:pStyle w:val="Bezmezer"/>
              <w:rPr>
                <w:color w:val="0033CC"/>
                <w:szCs w:val="24"/>
              </w:rPr>
            </w:pPr>
          </w:p>
        </w:tc>
      </w:tr>
      <w:tr w:rsidR="0014304F" w:rsidTr="009903B5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04F" w:rsidRDefault="0014304F" w:rsidP="009903B5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řazení dítěte ve školním roce 2020/2021 (pouze předběžně):</w:t>
            </w:r>
          </w:p>
        </w:tc>
      </w:tr>
      <w:tr w:rsidR="004612C9" w:rsidTr="00A430E0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4612C9" w:rsidRDefault="004612C9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Bude dítě navštěvovat školní družinu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4612C9" w:rsidRPr="00033847" w:rsidRDefault="003F24C3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314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A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C9" w:rsidRPr="00033847" w:rsidRDefault="003F24C3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221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NE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12C9" w:rsidRPr="00033847" w:rsidRDefault="003F24C3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022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E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30E0">
              <w:rPr>
                <w:color w:val="000000" w:themeColor="text1"/>
              </w:rPr>
              <w:t>NEVÍM</w:t>
            </w:r>
          </w:p>
        </w:tc>
      </w:tr>
      <w:tr w:rsidR="004612C9" w:rsidTr="00A430E0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4612C9" w:rsidRDefault="004612C9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Bude se dítě stravovat ve školní jídelně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4612C9" w:rsidRDefault="003F24C3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9326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A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C9" w:rsidRDefault="003F24C3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206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NE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12C9" w:rsidRDefault="003F24C3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042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E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30E0">
              <w:rPr>
                <w:color w:val="000000" w:themeColor="text1"/>
              </w:rPr>
              <w:t>NEVÍM</w:t>
            </w:r>
          </w:p>
        </w:tc>
      </w:tr>
      <w:tr w:rsidR="00A20AFD" w:rsidTr="00E25F13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AFD" w:rsidRPr="00F317A3" w:rsidRDefault="00A20AFD" w:rsidP="00A20AFD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  <w:r>
              <w:rPr>
                <w:color w:val="000000" w:themeColor="text1"/>
              </w:rPr>
              <w:t>Požadavky a připomínky k vedení školy:</w:t>
            </w:r>
          </w:p>
        </w:tc>
      </w:tr>
      <w:tr w:rsidR="00A20AFD" w:rsidTr="00BB7957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AFD" w:rsidRDefault="00A20AFD" w:rsidP="00F06ABB">
            <w:pPr>
              <w:pStyle w:val="Bezmezer"/>
              <w:rPr>
                <w:color w:val="0033CC"/>
              </w:rPr>
            </w:pPr>
          </w:p>
        </w:tc>
      </w:tr>
      <w:tr w:rsidR="0014304F" w:rsidTr="009903B5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304F" w:rsidRPr="00A20AFD" w:rsidRDefault="0014304F" w:rsidP="009903B5">
            <w:pPr>
              <w:pStyle w:val="Bezmezer"/>
              <w:rPr>
                <w:color w:val="0033CC"/>
                <w:szCs w:val="24"/>
              </w:rPr>
            </w:pPr>
          </w:p>
        </w:tc>
      </w:tr>
      <w:tr w:rsidR="003F02A7" w:rsidTr="00116A4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2A7" w:rsidRDefault="003F02A7" w:rsidP="003F02A7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kon rodičovské odpovědnosti po rozvodu manželství, ev. jiná opatření:</w:t>
            </w:r>
          </w:p>
        </w:tc>
      </w:tr>
      <w:tr w:rsidR="003F02A7" w:rsidRPr="00F317A3" w:rsidTr="005E57EC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2A7" w:rsidRPr="00F317A3" w:rsidRDefault="003F02A7" w:rsidP="00F06ABB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</w:p>
        </w:tc>
      </w:tr>
      <w:tr w:rsidR="005E57EC" w:rsidRPr="00F317A3" w:rsidTr="005E57EC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E57EC" w:rsidRDefault="005E57EC" w:rsidP="009903B5">
            <w:pPr>
              <w:pStyle w:val="Bezmezer"/>
              <w:rPr>
                <w:color w:val="0033CC"/>
              </w:rPr>
            </w:pPr>
          </w:p>
        </w:tc>
      </w:tr>
      <w:tr w:rsidR="00116A4B" w:rsidRPr="00F317A3" w:rsidTr="00116A4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A4B" w:rsidRPr="00116A4B" w:rsidRDefault="00116A4B" w:rsidP="009903B5">
            <w:pPr>
              <w:pStyle w:val="Bezmezer"/>
              <w:rPr>
                <w:b/>
                <w:color w:val="0033CC"/>
              </w:rPr>
            </w:pPr>
            <w:r w:rsidRPr="00116A4B">
              <w:rPr>
                <w:b/>
              </w:rPr>
              <w:t>Prohlášení zákonného zástupce:</w:t>
            </w:r>
          </w:p>
        </w:tc>
      </w:tr>
      <w:tr w:rsidR="00116A4B" w:rsidRPr="00F317A3" w:rsidTr="00CE59C5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7EC" w:rsidRPr="005E57EC" w:rsidRDefault="005E57EC" w:rsidP="00A20AF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E57EC">
              <w:rPr>
                <w:rFonts w:ascii="Arial" w:hAnsi="Arial" w:cs="Arial"/>
                <w:sz w:val="21"/>
                <w:szCs w:val="21"/>
              </w:rPr>
              <w:t xml:space="preserve">Potvrzuji správnost zapsaných údajů a dávám svůj souhlas základní škole k tomu, aby zpracovávala a evidovala osobní údaje a osobní citlivé údaje mého dítěte ve smyslu všech ustanovení zákona č. 101/2000 Sb., o ochraně osobních údajů v platném znění. Dále dávám škole svůj souhlas k tomu, aby s mým dítětem mohl v rámci prevence sociálně patologických jevů pracovat psycholog, speciální pedagog a další odborní pracovníci z oblasti psychologických služeb (pokud jsou ve škole zřízeny), sociálních a obdobných služeb. </w:t>
            </w:r>
            <w:r w:rsidRPr="005E57EC">
              <w:rPr>
                <w:rFonts w:ascii="Arial" w:hAnsi="Arial" w:cs="Arial"/>
                <w:bCs/>
                <w:sz w:val="21"/>
                <w:szCs w:val="21"/>
              </w:rPr>
              <w:t xml:space="preserve">Souhlasím s možností orientačního testování přítomnosti návykových látek v organismu mého dítěte, existuje-li důvodné podezření z požití návykové látky a možného ohrožení jeho zdraví. </w:t>
            </w:r>
          </w:p>
          <w:p w:rsidR="00116A4B" w:rsidRPr="00CE59C5" w:rsidRDefault="005E57EC" w:rsidP="00A20AF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5E57EC">
              <w:rPr>
                <w:rFonts w:ascii="Arial" w:hAnsi="Arial" w:cs="Arial"/>
                <w:sz w:val="21"/>
                <w:szCs w:val="21"/>
              </w:rPr>
              <w:t xml:space="preserve">Svůj souhlas poskytuji pro účely vedení povinné dokumentace školy podle zákona č. 561/2004 Sb., školského zákona v platném znění, vedení nezbytné zdravotní dokumentace a psychologických vyšetření, pořádání mimoškolních akcí školy, přijímacího řízení na střední školy, úrazového pojištění žáků, provedení psychologických vyšetření, zveřejňování údajů a fotografií mého dítěte v propagačních materiálech školy, včetně internetových stránek školy a pro jiné účely související s běžným chodem školy. Souhlas poskytuji na celé období školní docházky mého dítěte do této školy a na zákonem stanovenou dobu, po kterou se tato dokumentace ve škole povinně archivuje. Byl jsem poučen o právech podle zákona č. 101/2000 Sb. (Informace o naší škole můžete získat na webových stránkách školy </w:t>
            </w:r>
            <w:hyperlink r:id="rId11" w:history="1">
              <w:proofErr w:type="spellStart"/>
              <w:r w:rsidRPr="005E57EC">
                <w:rPr>
                  <w:rFonts w:ascii="Arial" w:hAnsi="Arial" w:cs="Arial"/>
                  <w:color w:val="0000FF"/>
                  <w:sz w:val="21"/>
                  <w:szCs w:val="21"/>
                  <w:u w:val="single"/>
                </w:rPr>
                <w:t>www.zshavl.cz</w:t>
              </w:r>
              <w:proofErr w:type="spellEnd"/>
            </w:hyperlink>
            <w:r w:rsidRPr="005E57EC">
              <w:rPr>
                <w:rFonts w:ascii="Arial" w:hAnsi="Arial" w:cs="Arial"/>
                <w:sz w:val="21"/>
                <w:szCs w:val="21"/>
              </w:rPr>
              <w:t xml:space="preserve"> nebo na telefonním čísle 568 409 701 – František Dostál, ředitel školy.)</w:t>
            </w:r>
          </w:p>
        </w:tc>
      </w:tr>
      <w:tr w:rsidR="00CE59C5" w:rsidRPr="00F317A3" w:rsidTr="004612C9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E59C5" w:rsidRPr="005E57EC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59C5" w:rsidRPr="00F317A3" w:rsidTr="00110572">
        <w:trPr>
          <w:trHeight w:val="397"/>
          <w:jc w:val="center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59C5" w:rsidRPr="005E57EC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9C5" w:rsidRPr="004612C9" w:rsidRDefault="00CE59C5" w:rsidP="00F06ABB">
            <w:pPr>
              <w:pStyle w:val="Bezmezer"/>
              <w:rPr>
                <w:color w:val="0033CC"/>
              </w:rPr>
            </w:pPr>
            <w:bookmarkStart w:id="0" w:name="_GoBack"/>
            <w:bookmarkEnd w:id="0"/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59C5" w:rsidRPr="005E57EC" w:rsidRDefault="004612C9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pis zákonného zástupce:</w:t>
            </w:r>
          </w:p>
        </w:tc>
        <w:tc>
          <w:tcPr>
            <w:tcW w:w="42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9C5" w:rsidRPr="005E57EC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30E0" w:rsidRPr="00F317A3" w:rsidTr="00A430E0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430E0" w:rsidRPr="005E57EC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30E0" w:rsidRPr="00F317A3" w:rsidTr="00A430E0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0E0" w:rsidRPr="00A430E0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A430E0">
              <w:rPr>
                <w:rFonts w:ascii="Arial" w:hAnsi="Arial" w:cs="Arial"/>
                <w:b/>
                <w:sz w:val="21"/>
                <w:szCs w:val="21"/>
              </w:rPr>
              <w:t>Ověření údajů:</w:t>
            </w:r>
          </w:p>
        </w:tc>
      </w:tr>
      <w:tr w:rsidR="00A430E0" w:rsidRPr="00F317A3" w:rsidTr="00C332F7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0E0" w:rsidRPr="005E57EC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yplněné údaje byly ověřeny podle občanského průkazu zákonného zástupce a rodného li</w:t>
            </w:r>
            <w:r w:rsidR="00C332F7">
              <w:rPr>
                <w:rFonts w:ascii="Arial" w:hAnsi="Arial" w:cs="Arial"/>
                <w:sz w:val="21"/>
                <w:szCs w:val="21"/>
              </w:rPr>
              <w:t>stu dítěte zapisujícím učitelem při zápisu dítěte.</w:t>
            </w:r>
          </w:p>
        </w:tc>
      </w:tr>
      <w:tr w:rsidR="00C332F7" w:rsidRPr="00F317A3" w:rsidTr="00110572">
        <w:trPr>
          <w:trHeight w:val="397"/>
          <w:jc w:val="center"/>
        </w:trPr>
        <w:tc>
          <w:tcPr>
            <w:tcW w:w="28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F7" w:rsidRDefault="00C332F7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ravské Budějovice dne:</w:t>
            </w:r>
          </w:p>
        </w:tc>
        <w:tc>
          <w:tcPr>
            <w:tcW w:w="797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2F7" w:rsidRPr="00C332F7" w:rsidRDefault="00C332F7" w:rsidP="00C332F7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</w:p>
        </w:tc>
      </w:tr>
      <w:tr w:rsidR="00C332F7" w:rsidRPr="00F317A3" w:rsidTr="00110572">
        <w:trPr>
          <w:trHeight w:val="397"/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32F7" w:rsidRDefault="00513E04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pis zapisujícího učitele:</w:t>
            </w: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2F7" w:rsidRPr="00C332F7" w:rsidRDefault="00C332F7" w:rsidP="00C332F7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</w:p>
        </w:tc>
      </w:tr>
    </w:tbl>
    <w:p w:rsidR="003F02A7" w:rsidRPr="00927A71" w:rsidRDefault="003F02A7" w:rsidP="00A20AFD">
      <w:pPr>
        <w:spacing w:line="276" w:lineRule="auto"/>
        <w:rPr>
          <w:rFonts w:ascii="Arial" w:hAnsi="Arial" w:cs="Arial"/>
          <w:b/>
        </w:rPr>
      </w:pPr>
    </w:p>
    <w:sectPr w:rsidR="003F02A7" w:rsidRPr="00927A71" w:rsidSect="00A20AFD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C3" w:rsidRDefault="003F24C3" w:rsidP="005A6971">
      <w:r>
        <w:separator/>
      </w:r>
    </w:p>
  </w:endnote>
  <w:endnote w:type="continuationSeparator" w:id="0">
    <w:p w:rsidR="003F24C3" w:rsidRDefault="003F24C3" w:rsidP="005A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7022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A6971" w:rsidRPr="005A6971" w:rsidRDefault="005A697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A6971">
          <w:rPr>
            <w:rFonts w:ascii="Arial" w:hAnsi="Arial" w:cs="Arial"/>
            <w:sz w:val="20"/>
            <w:szCs w:val="20"/>
          </w:rPr>
          <w:fldChar w:fldCharType="begin"/>
        </w:r>
        <w:r w:rsidRPr="005A6971">
          <w:rPr>
            <w:rFonts w:ascii="Arial" w:hAnsi="Arial" w:cs="Arial"/>
            <w:sz w:val="20"/>
            <w:szCs w:val="20"/>
          </w:rPr>
          <w:instrText>PAGE   \* MERGEFORMAT</w:instrText>
        </w:r>
        <w:r w:rsidRPr="005A6971">
          <w:rPr>
            <w:rFonts w:ascii="Arial" w:hAnsi="Arial" w:cs="Arial"/>
            <w:sz w:val="20"/>
            <w:szCs w:val="20"/>
          </w:rPr>
          <w:fldChar w:fldCharType="separate"/>
        </w:r>
        <w:r w:rsidR="00F06ABB">
          <w:rPr>
            <w:rFonts w:ascii="Arial" w:hAnsi="Arial" w:cs="Arial"/>
            <w:noProof/>
            <w:sz w:val="20"/>
            <w:szCs w:val="20"/>
          </w:rPr>
          <w:t>2</w:t>
        </w:r>
        <w:r w:rsidRPr="005A697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A6971" w:rsidRDefault="005A69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C3" w:rsidRDefault="003F24C3" w:rsidP="005A6971">
      <w:r>
        <w:separator/>
      </w:r>
    </w:p>
  </w:footnote>
  <w:footnote w:type="continuationSeparator" w:id="0">
    <w:p w:rsidR="003F24C3" w:rsidRDefault="003F24C3" w:rsidP="005A6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E5"/>
    <w:rsid w:val="00007BA5"/>
    <w:rsid w:val="000102F6"/>
    <w:rsid w:val="00012A0D"/>
    <w:rsid w:val="000241DE"/>
    <w:rsid w:val="00033847"/>
    <w:rsid w:val="00055757"/>
    <w:rsid w:val="000645CD"/>
    <w:rsid w:val="00065DDF"/>
    <w:rsid w:val="000678A3"/>
    <w:rsid w:val="00072D6B"/>
    <w:rsid w:val="000952C8"/>
    <w:rsid w:val="000C471D"/>
    <w:rsid w:val="000C792F"/>
    <w:rsid w:val="00110572"/>
    <w:rsid w:val="00116A4B"/>
    <w:rsid w:val="0012434E"/>
    <w:rsid w:val="0014304F"/>
    <w:rsid w:val="00160BE8"/>
    <w:rsid w:val="00180590"/>
    <w:rsid w:val="001B5A45"/>
    <w:rsid w:val="001C7D60"/>
    <w:rsid w:val="00203367"/>
    <w:rsid w:val="00207780"/>
    <w:rsid w:val="002079C2"/>
    <w:rsid w:val="0021326E"/>
    <w:rsid w:val="00215767"/>
    <w:rsid w:val="00220792"/>
    <w:rsid w:val="00224F4C"/>
    <w:rsid w:val="00236850"/>
    <w:rsid w:val="002709A8"/>
    <w:rsid w:val="00277F84"/>
    <w:rsid w:val="002910A9"/>
    <w:rsid w:val="002A24A3"/>
    <w:rsid w:val="002B0BBF"/>
    <w:rsid w:val="002C1968"/>
    <w:rsid w:val="002E6EEC"/>
    <w:rsid w:val="0030073E"/>
    <w:rsid w:val="0032404B"/>
    <w:rsid w:val="00324DCA"/>
    <w:rsid w:val="003252D6"/>
    <w:rsid w:val="003415B8"/>
    <w:rsid w:val="003C4573"/>
    <w:rsid w:val="003E13A5"/>
    <w:rsid w:val="003E4F39"/>
    <w:rsid w:val="003F02A7"/>
    <w:rsid w:val="003F24C3"/>
    <w:rsid w:val="00407851"/>
    <w:rsid w:val="00413A96"/>
    <w:rsid w:val="00413B63"/>
    <w:rsid w:val="0041797E"/>
    <w:rsid w:val="00454B0E"/>
    <w:rsid w:val="004612C9"/>
    <w:rsid w:val="004724B7"/>
    <w:rsid w:val="004D0BD8"/>
    <w:rsid w:val="004E33E1"/>
    <w:rsid w:val="004F34CA"/>
    <w:rsid w:val="004F4925"/>
    <w:rsid w:val="004F6A85"/>
    <w:rsid w:val="00513E04"/>
    <w:rsid w:val="005376B6"/>
    <w:rsid w:val="00546CA9"/>
    <w:rsid w:val="00593906"/>
    <w:rsid w:val="00594F73"/>
    <w:rsid w:val="005A621F"/>
    <w:rsid w:val="005A6971"/>
    <w:rsid w:val="005A6C59"/>
    <w:rsid w:val="005D0275"/>
    <w:rsid w:val="005E57EC"/>
    <w:rsid w:val="005F5300"/>
    <w:rsid w:val="00672447"/>
    <w:rsid w:val="00673AEA"/>
    <w:rsid w:val="00673D4E"/>
    <w:rsid w:val="006A1DD7"/>
    <w:rsid w:val="006A4202"/>
    <w:rsid w:val="006B08E5"/>
    <w:rsid w:val="006B5DEF"/>
    <w:rsid w:val="006C047D"/>
    <w:rsid w:val="007066E9"/>
    <w:rsid w:val="007511FC"/>
    <w:rsid w:val="0075736C"/>
    <w:rsid w:val="007714C7"/>
    <w:rsid w:val="00777BAC"/>
    <w:rsid w:val="00780654"/>
    <w:rsid w:val="007B2632"/>
    <w:rsid w:val="007D066F"/>
    <w:rsid w:val="008144F2"/>
    <w:rsid w:val="008413F8"/>
    <w:rsid w:val="00875072"/>
    <w:rsid w:val="0088758F"/>
    <w:rsid w:val="00897A35"/>
    <w:rsid w:val="008A4BDE"/>
    <w:rsid w:val="008B66C9"/>
    <w:rsid w:val="008D0059"/>
    <w:rsid w:val="008E1E58"/>
    <w:rsid w:val="008E754A"/>
    <w:rsid w:val="00903BDB"/>
    <w:rsid w:val="00910DED"/>
    <w:rsid w:val="00927A71"/>
    <w:rsid w:val="0094510C"/>
    <w:rsid w:val="00953FEC"/>
    <w:rsid w:val="00954888"/>
    <w:rsid w:val="009A0229"/>
    <w:rsid w:val="009B1CC4"/>
    <w:rsid w:val="009B325C"/>
    <w:rsid w:val="009E3D84"/>
    <w:rsid w:val="009F1F32"/>
    <w:rsid w:val="009F2662"/>
    <w:rsid w:val="00A01D80"/>
    <w:rsid w:val="00A12EE2"/>
    <w:rsid w:val="00A141EA"/>
    <w:rsid w:val="00A20AFD"/>
    <w:rsid w:val="00A31351"/>
    <w:rsid w:val="00A430E0"/>
    <w:rsid w:val="00A51DEA"/>
    <w:rsid w:val="00AC2FFB"/>
    <w:rsid w:val="00AE305D"/>
    <w:rsid w:val="00B2528C"/>
    <w:rsid w:val="00B60E10"/>
    <w:rsid w:val="00B61FC1"/>
    <w:rsid w:val="00B62342"/>
    <w:rsid w:val="00B85B3F"/>
    <w:rsid w:val="00BB0482"/>
    <w:rsid w:val="00BD1A05"/>
    <w:rsid w:val="00C0496E"/>
    <w:rsid w:val="00C06656"/>
    <w:rsid w:val="00C1091D"/>
    <w:rsid w:val="00C332F7"/>
    <w:rsid w:val="00C43FB3"/>
    <w:rsid w:val="00C50FB2"/>
    <w:rsid w:val="00C87485"/>
    <w:rsid w:val="00C9152B"/>
    <w:rsid w:val="00C926FB"/>
    <w:rsid w:val="00C957FD"/>
    <w:rsid w:val="00CA1C0D"/>
    <w:rsid w:val="00CB420B"/>
    <w:rsid w:val="00CE1B95"/>
    <w:rsid w:val="00CE59C5"/>
    <w:rsid w:val="00CF182F"/>
    <w:rsid w:val="00D37F72"/>
    <w:rsid w:val="00D603DF"/>
    <w:rsid w:val="00D76AF9"/>
    <w:rsid w:val="00DC1A93"/>
    <w:rsid w:val="00DC2111"/>
    <w:rsid w:val="00DC6785"/>
    <w:rsid w:val="00DE01E9"/>
    <w:rsid w:val="00DE3296"/>
    <w:rsid w:val="00E201E7"/>
    <w:rsid w:val="00E330FC"/>
    <w:rsid w:val="00E355DB"/>
    <w:rsid w:val="00E555AE"/>
    <w:rsid w:val="00EB0657"/>
    <w:rsid w:val="00EB5279"/>
    <w:rsid w:val="00EF4C41"/>
    <w:rsid w:val="00F0177B"/>
    <w:rsid w:val="00F0397D"/>
    <w:rsid w:val="00F04DE4"/>
    <w:rsid w:val="00F06ABB"/>
    <w:rsid w:val="00F263D8"/>
    <w:rsid w:val="00F317A3"/>
    <w:rsid w:val="00F43C78"/>
    <w:rsid w:val="00F45AB4"/>
    <w:rsid w:val="00F5635B"/>
    <w:rsid w:val="00FC69C1"/>
    <w:rsid w:val="00FE7F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5A69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69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5A69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69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5A69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69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5A69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69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havl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72"/>
    <w:rsid w:val="00151348"/>
    <w:rsid w:val="00163A8A"/>
    <w:rsid w:val="001C5C8E"/>
    <w:rsid w:val="001D582C"/>
    <w:rsid w:val="0026653F"/>
    <w:rsid w:val="002F6893"/>
    <w:rsid w:val="00321B54"/>
    <w:rsid w:val="006B4A6A"/>
    <w:rsid w:val="00736747"/>
    <w:rsid w:val="00851AA0"/>
    <w:rsid w:val="0091152A"/>
    <w:rsid w:val="009434B1"/>
    <w:rsid w:val="00B43AE2"/>
    <w:rsid w:val="00BE0272"/>
    <w:rsid w:val="00BF6EAF"/>
    <w:rsid w:val="00E2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1B54"/>
    <w:rPr>
      <w:color w:val="808080"/>
    </w:rPr>
  </w:style>
  <w:style w:type="paragraph" w:customStyle="1" w:styleId="106E5F0E21BB460C9D72E440B03E9D2A">
    <w:name w:val="106E5F0E21BB460C9D72E440B03E9D2A"/>
    <w:rsid w:val="009434B1"/>
    <w:pPr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90317D02CE489E87667B0C23F6074E">
    <w:name w:val="9B90317D02CE489E87667B0C23F6074E"/>
    <w:rsid w:val="009434B1"/>
  </w:style>
  <w:style w:type="paragraph" w:customStyle="1" w:styleId="60323001671C47F1A83393268C6028F2">
    <w:name w:val="60323001671C47F1A83393268C6028F2"/>
    <w:rsid w:val="009434B1"/>
  </w:style>
  <w:style w:type="paragraph" w:customStyle="1" w:styleId="DFA0AB5931984A5FA2E7DBC0EC4AE4E4">
    <w:name w:val="DFA0AB5931984A5FA2E7DBC0EC4AE4E4"/>
    <w:rsid w:val="009434B1"/>
  </w:style>
  <w:style w:type="paragraph" w:customStyle="1" w:styleId="FD489BBCF858476AB790DD4757DE4D31">
    <w:name w:val="FD489BBCF858476AB790DD4757DE4D31"/>
    <w:rsid w:val="001D582C"/>
  </w:style>
  <w:style w:type="paragraph" w:customStyle="1" w:styleId="81599084A57E4AAF812B6A793FF00585">
    <w:name w:val="81599084A57E4AAF812B6A793FF00585"/>
    <w:rsid w:val="00321B54"/>
  </w:style>
  <w:style w:type="paragraph" w:customStyle="1" w:styleId="812FA1DC00DC4B6C97126946C3CF0199">
    <w:name w:val="812FA1DC00DC4B6C97126946C3CF0199"/>
    <w:rsid w:val="00321B54"/>
  </w:style>
  <w:style w:type="paragraph" w:customStyle="1" w:styleId="6E6782BAA68C4CDD9405F27483151B84">
    <w:name w:val="6E6782BAA68C4CDD9405F27483151B84"/>
    <w:rsid w:val="00321B54"/>
  </w:style>
  <w:style w:type="paragraph" w:customStyle="1" w:styleId="2A9DD8CA17224B2AA13582D5C887A95F">
    <w:name w:val="2A9DD8CA17224B2AA13582D5C887A95F"/>
    <w:rsid w:val="00321B54"/>
  </w:style>
  <w:style w:type="paragraph" w:customStyle="1" w:styleId="5ED44742DBAC4259852C5F1C0927BEBD">
    <w:name w:val="5ED44742DBAC4259852C5F1C0927BEBD"/>
    <w:rsid w:val="00321B54"/>
  </w:style>
  <w:style w:type="paragraph" w:customStyle="1" w:styleId="B66730BC0E2F423D8FB0E1C46C1DAF1F">
    <w:name w:val="B66730BC0E2F423D8FB0E1C46C1DAF1F"/>
    <w:rsid w:val="00321B54"/>
  </w:style>
  <w:style w:type="paragraph" w:customStyle="1" w:styleId="FC5ACB92E0F7459FB4D85F36D514F8F3">
    <w:name w:val="FC5ACB92E0F7459FB4D85F36D514F8F3"/>
    <w:rsid w:val="00321B54"/>
  </w:style>
  <w:style w:type="paragraph" w:customStyle="1" w:styleId="FD2A94EDA5294E38BC07B6199135ED15">
    <w:name w:val="FD2A94EDA5294E38BC07B6199135ED15"/>
    <w:rsid w:val="00321B54"/>
  </w:style>
  <w:style w:type="paragraph" w:customStyle="1" w:styleId="978069EA379742948BDFF9665D1C1897">
    <w:name w:val="978069EA379742948BDFF9665D1C1897"/>
    <w:rsid w:val="00321B54"/>
  </w:style>
  <w:style w:type="paragraph" w:customStyle="1" w:styleId="D0C180580947453C80DCFCA73C8B87E5">
    <w:name w:val="D0C180580947453C80DCFCA73C8B87E5"/>
    <w:rsid w:val="00321B54"/>
  </w:style>
  <w:style w:type="paragraph" w:customStyle="1" w:styleId="3A38BCA5B0174D64998AE6608D888DB0">
    <w:name w:val="3A38BCA5B0174D64998AE6608D888DB0"/>
    <w:rsid w:val="00321B54"/>
  </w:style>
  <w:style w:type="paragraph" w:customStyle="1" w:styleId="2E80B5F21E0F4F9491E30A055A891185">
    <w:name w:val="2E80B5F21E0F4F9491E30A055A891185"/>
    <w:rsid w:val="00321B54"/>
  </w:style>
  <w:style w:type="paragraph" w:customStyle="1" w:styleId="CF8618D945A140909979220E36CB25F1">
    <w:name w:val="CF8618D945A140909979220E36CB25F1"/>
    <w:rsid w:val="00321B54"/>
  </w:style>
  <w:style w:type="paragraph" w:customStyle="1" w:styleId="BD34053F6762480B9E96CB1649EDA8F9">
    <w:name w:val="BD34053F6762480B9E96CB1649EDA8F9"/>
    <w:rsid w:val="00321B54"/>
  </w:style>
  <w:style w:type="paragraph" w:customStyle="1" w:styleId="A638FFAFA2D3430F8F138A7D4262C73F">
    <w:name w:val="A638FFAFA2D3430F8F138A7D4262C73F"/>
    <w:rsid w:val="00321B54"/>
  </w:style>
  <w:style w:type="paragraph" w:customStyle="1" w:styleId="6AE1DAB4AB8447EBADB609E9A7642835">
    <w:name w:val="6AE1DAB4AB8447EBADB609E9A7642835"/>
    <w:rsid w:val="00321B54"/>
  </w:style>
  <w:style w:type="paragraph" w:customStyle="1" w:styleId="3DBD9CDF46C946D5A77100B273CAEB54">
    <w:name w:val="3DBD9CDF46C946D5A77100B273CAEB54"/>
    <w:rsid w:val="00321B54"/>
  </w:style>
  <w:style w:type="paragraph" w:customStyle="1" w:styleId="1151059CC929408CBEA13594CAC811F1">
    <w:name w:val="1151059CC929408CBEA13594CAC811F1"/>
    <w:rsid w:val="00321B54"/>
  </w:style>
  <w:style w:type="paragraph" w:customStyle="1" w:styleId="60247CA92357446794D5B582045DED33">
    <w:name w:val="60247CA92357446794D5B582045DED33"/>
    <w:rsid w:val="00321B54"/>
  </w:style>
  <w:style w:type="paragraph" w:customStyle="1" w:styleId="F09242DFFBA94DD788AC9E84E8FF91FF">
    <w:name w:val="F09242DFFBA94DD788AC9E84E8FF91FF"/>
    <w:rsid w:val="00321B54"/>
  </w:style>
  <w:style w:type="paragraph" w:customStyle="1" w:styleId="FF5A172F6D5D43718C7097AD303C03F0">
    <w:name w:val="FF5A172F6D5D43718C7097AD303C03F0"/>
    <w:rsid w:val="00321B54"/>
  </w:style>
  <w:style w:type="paragraph" w:customStyle="1" w:styleId="9E2DDA2FCC9948FA9BD7DF6CF5971A91">
    <w:name w:val="9E2DDA2FCC9948FA9BD7DF6CF5971A91"/>
    <w:rsid w:val="00321B54"/>
  </w:style>
  <w:style w:type="paragraph" w:customStyle="1" w:styleId="E14417D6F16C49B89A6D417774645149">
    <w:name w:val="E14417D6F16C49B89A6D417774645149"/>
    <w:rsid w:val="00321B54"/>
  </w:style>
  <w:style w:type="paragraph" w:customStyle="1" w:styleId="2EC5B85753834BEAA9EAC13A7011412B">
    <w:name w:val="2EC5B85753834BEAA9EAC13A7011412B"/>
    <w:rsid w:val="00321B54"/>
  </w:style>
  <w:style w:type="paragraph" w:customStyle="1" w:styleId="C7D1AE1EA38047B68E20076728424C88">
    <w:name w:val="C7D1AE1EA38047B68E20076728424C88"/>
    <w:rsid w:val="00321B54"/>
  </w:style>
  <w:style w:type="paragraph" w:customStyle="1" w:styleId="4AAC282357274BC590A5237B1E33F5F1">
    <w:name w:val="4AAC282357274BC590A5237B1E33F5F1"/>
    <w:rsid w:val="00321B54"/>
  </w:style>
  <w:style w:type="paragraph" w:customStyle="1" w:styleId="1CCF2D5479B14380ABD023F9C5281E4F">
    <w:name w:val="1CCF2D5479B14380ABD023F9C5281E4F"/>
    <w:rsid w:val="00321B54"/>
  </w:style>
  <w:style w:type="paragraph" w:customStyle="1" w:styleId="910B5CE7A2B247B8B5A81F2CF18F6A04">
    <w:name w:val="910B5CE7A2B247B8B5A81F2CF18F6A04"/>
    <w:rsid w:val="00321B54"/>
  </w:style>
  <w:style w:type="paragraph" w:customStyle="1" w:styleId="B21A1B3B27B643338BD157AE96BE0F88">
    <w:name w:val="B21A1B3B27B643338BD157AE96BE0F88"/>
    <w:rsid w:val="00321B54"/>
  </w:style>
  <w:style w:type="paragraph" w:customStyle="1" w:styleId="3711095F031A4305AA5E191E1372C453">
    <w:name w:val="3711095F031A4305AA5E191E1372C453"/>
    <w:rsid w:val="00321B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1B54"/>
    <w:rPr>
      <w:color w:val="808080"/>
    </w:rPr>
  </w:style>
  <w:style w:type="paragraph" w:customStyle="1" w:styleId="106E5F0E21BB460C9D72E440B03E9D2A">
    <w:name w:val="106E5F0E21BB460C9D72E440B03E9D2A"/>
    <w:rsid w:val="009434B1"/>
    <w:pPr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90317D02CE489E87667B0C23F6074E">
    <w:name w:val="9B90317D02CE489E87667B0C23F6074E"/>
    <w:rsid w:val="009434B1"/>
  </w:style>
  <w:style w:type="paragraph" w:customStyle="1" w:styleId="60323001671C47F1A83393268C6028F2">
    <w:name w:val="60323001671C47F1A83393268C6028F2"/>
    <w:rsid w:val="009434B1"/>
  </w:style>
  <w:style w:type="paragraph" w:customStyle="1" w:styleId="DFA0AB5931984A5FA2E7DBC0EC4AE4E4">
    <w:name w:val="DFA0AB5931984A5FA2E7DBC0EC4AE4E4"/>
    <w:rsid w:val="009434B1"/>
  </w:style>
  <w:style w:type="paragraph" w:customStyle="1" w:styleId="FD489BBCF858476AB790DD4757DE4D31">
    <w:name w:val="FD489BBCF858476AB790DD4757DE4D31"/>
    <w:rsid w:val="001D582C"/>
  </w:style>
  <w:style w:type="paragraph" w:customStyle="1" w:styleId="81599084A57E4AAF812B6A793FF00585">
    <w:name w:val="81599084A57E4AAF812B6A793FF00585"/>
    <w:rsid w:val="00321B54"/>
  </w:style>
  <w:style w:type="paragraph" w:customStyle="1" w:styleId="812FA1DC00DC4B6C97126946C3CF0199">
    <w:name w:val="812FA1DC00DC4B6C97126946C3CF0199"/>
    <w:rsid w:val="00321B54"/>
  </w:style>
  <w:style w:type="paragraph" w:customStyle="1" w:styleId="6E6782BAA68C4CDD9405F27483151B84">
    <w:name w:val="6E6782BAA68C4CDD9405F27483151B84"/>
    <w:rsid w:val="00321B54"/>
  </w:style>
  <w:style w:type="paragraph" w:customStyle="1" w:styleId="2A9DD8CA17224B2AA13582D5C887A95F">
    <w:name w:val="2A9DD8CA17224B2AA13582D5C887A95F"/>
    <w:rsid w:val="00321B54"/>
  </w:style>
  <w:style w:type="paragraph" w:customStyle="1" w:styleId="5ED44742DBAC4259852C5F1C0927BEBD">
    <w:name w:val="5ED44742DBAC4259852C5F1C0927BEBD"/>
    <w:rsid w:val="00321B54"/>
  </w:style>
  <w:style w:type="paragraph" w:customStyle="1" w:styleId="B66730BC0E2F423D8FB0E1C46C1DAF1F">
    <w:name w:val="B66730BC0E2F423D8FB0E1C46C1DAF1F"/>
    <w:rsid w:val="00321B54"/>
  </w:style>
  <w:style w:type="paragraph" w:customStyle="1" w:styleId="FC5ACB92E0F7459FB4D85F36D514F8F3">
    <w:name w:val="FC5ACB92E0F7459FB4D85F36D514F8F3"/>
    <w:rsid w:val="00321B54"/>
  </w:style>
  <w:style w:type="paragraph" w:customStyle="1" w:styleId="FD2A94EDA5294E38BC07B6199135ED15">
    <w:name w:val="FD2A94EDA5294E38BC07B6199135ED15"/>
    <w:rsid w:val="00321B54"/>
  </w:style>
  <w:style w:type="paragraph" w:customStyle="1" w:styleId="978069EA379742948BDFF9665D1C1897">
    <w:name w:val="978069EA379742948BDFF9665D1C1897"/>
    <w:rsid w:val="00321B54"/>
  </w:style>
  <w:style w:type="paragraph" w:customStyle="1" w:styleId="D0C180580947453C80DCFCA73C8B87E5">
    <w:name w:val="D0C180580947453C80DCFCA73C8B87E5"/>
    <w:rsid w:val="00321B54"/>
  </w:style>
  <w:style w:type="paragraph" w:customStyle="1" w:styleId="3A38BCA5B0174D64998AE6608D888DB0">
    <w:name w:val="3A38BCA5B0174D64998AE6608D888DB0"/>
    <w:rsid w:val="00321B54"/>
  </w:style>
  <w:style w:type="paragraph" w:customStyle="1" w:styleId="2E80B5F21E0F4F9491E30A055A891185">
    <w:name w:val="2E80B5F21E0F4F9491E30A055A891185"/>
    <w:rsid w:val="00321B54"/>
  </w:style>
  <w:style w:type="paragraph" w:customStyle="1" w:styleId="CF8618D945A140909979220E36CB25F1">
    <w:name w:val="CF8618D945A140909979220E36CB25F1"/>
    <w:rsid w:val="00321B54"/>
  </w:style>
  <w:style w:type="paragraph" w:customStyle="1" w:styleId="BD34053F6762480B9E96CB1649EDA8F9">
    <w:name w:val="BD34053F6762480B9E96CB1649EDA8F9"/>
    <w:rsid w:val="00321B54"/>
  </w:style>
  <w:style w:type="paragraph" w:customStyle="1" w:styleId="A638FFAFA2D3430F8F138A7D4262C73F">
    <w:name w:val="A638FFAFA2D3430F8F138A7D4262C73F"/>
    <w:rsid w:val="00321B54"/>
  </w:style>
  <w:style w:type="paragraph" w:customStyle="1" w:styleId="6AE1DAB4AB8447EBADB609E9A7642835">
    <w:name w:val="6AE1DAB4AB8447EBADB609E9A7642835"/>
    <w:rsid w:val="00321B54"/>
  </w:style>
  <w:style w:type="paragraph" w:customStyle="1" w:styleId="3DBD9CDF46C946D5A77100B273CAEB54">
    <w:name w:val="3DBD9CDF46C946D5A77100B273CAEB54"/>
    <w:rsid w:val="00321B54"/>
  </w:style>
  <w:style w:type="paragraph" w:customStyle="1" w:styleId="1151059CC929408CBEA13594CAC811F1">
    <w:name w:val="1151059CC929408CBEA13594CAC811F1"/>
    <w:rsid w:val="00321B54"/>
  </w:style>
  <w:style w:type="paragraph" w:customStyle="1" w:styleId="60247CA92357446794D5B582045DED33">
    <w:name w:val="60247CA92357446794D5B582045DED33"/>
    <w:rsid w:val="00321B54"/>
  </w:style>
  <w:style w:type="paragraph" w:customStyle="1" w:styleId="F09242DFFBA94DD788AC9E84E8FF91FF">
    <w:name w:val="F09242DFFBA94DD788AC9E84E8FF91FF"/>
    <w:rsid w:val="00321B54"/>
  </w:style>
  <w:style w:type="paragraph" w:customStyle="1" w:styleId="FF5A172F6D5D43718C7097AD303C03F0">
    <w:name w:val="FF5A172F6D5D43718C7097AD303C03F0"/>
    <w:rsid w:val="00321B54"/>
  </w:style>
  <w:style w:type="paragraph" w:customStyle="1" w:styleId="9E2DDA2FCC9948FA9BD7DF6CF5971A91">
    <w:name w:val="9E2DDA2FCC9948FA9BD7DF6CF5971A91"/>
    <w:rsid w:val="00321B54"/>
  </w:style>
  <w:style w:type="paragraph" w:customStyle="1" w:styleId="E14417D6F16C49B89A6D417774645149">
    <w:name w:val="E14417D6F16C49B89A6D417774645149"/>
    <w:rsid w:val="00321B54"/>
  </w:style>
  <w:style w:type="paragraph" w:customStyle="1" w:styleId="2EC5B85753834BEAA9EAC13A7011412B">
    <w:name w:val="2EC5B85753834BEAA9EAC13A7011412B"/>
    <w:rsid w:val="00321B54"/>
  </w:style>
  <w:style w:type="paragraph" w:customStyle="1" w:styleId="C7D1AE1EA38047B68E20076728424C88">
    <w:name w:val="C7D1AE1EA38047B68E20076728424C88"/>
    <w:rsid w:val="00321B54"/>
  </w:style>
  <w:style w:type="paragraph" w:customStyle="1" w:styleId="4AAC282357274BC590A5237B1E33F5F1">
    <w:name w:val="4AAC282357274BC590A5237B1E33F5F1"/>
    <w:rsid w:val="00321B54"/>
  </w:style>
  <w:style w:type="paragraph" w:customStyle="1" w:styleId="1CCF2D5479B14380ABD023F9C5281E4F">
    <w:name w:val="1CCF2D5479B14380ABD023F9C5281E4F"/>
    <w:rsid w:val="00321B54"/>
  </w:style>
  <w:style w:type="paragraph" w:customStyle="1" w:styleId="910B5CE7A2B247B8B5A81F2CF18F6A04">
    <w:name w:val="910B5CE7A2B247B8B5A81F2CF18F6A04"/>
    <w:rsid w:val="00321B54"/>
  </w:style>
  <w:style w:type="paragraph" w:customStyle="1" w:styleId="B21A1B3B27B643338BD157AE96BE0F88">
    <w:name w:val="B21A1B3B27B643338BD157AE96BE0F88"/>
    <w:rsid w:val="00321B54"/>
  </w:style>
  <w:style w:type="paragraph" w:customStyle="1" w:styleId="3711095F031A4305AA5E191E1372C453">
    <w:name w:val="3711095F031A4305AA5E191E1372C453"/>
    <w:rsid w:val="00321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CF01-F9D5-4071-9AAE-6CED6F18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Ryvolová</dc:creator>
  <cp:lastModifiedBy>Blanka Ryvolová</cp:lastModifiedBy>
  <cp:revision>3</cp:revision>
  <dcterms:created xsi:type="dcterms:W3CDTF">2020-02-05T14:22:00Z</dcterms:created>
  <dcterms:modified xsi:type="dcterms:W3CDTF">2020-02-05T14:26:00Z</dcterms:modified>
</cp:coreProperties>
</file>